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D9B1" w14:textId="77777777" w:rsidR="001702B3" w:rsidRDefault="001702B3"/>
    <w:p w14:paraId="5D5D24F4" w14:textId="77777777" w:rsidR="001702B3" w:rsidRDefault="001702B3"/>
    <w:p w14:paraId="595F93AF" w14:textId="77777777" w:rsidR="001702B3" w:rsidRDefault="001702B3"/>
    <w:p w14:paraId="42B181C2" w14:textId="77777777" w:rsidR="001702B3" w:rsidRDefault="001702B3"/>
    <w:p w14:paraId="2ECBB982" w14:textId="77777777" w:rsidR="004A2320" w:rsidRDefault="001702B3" w:rsidP="00352AB9">
      <w:pPr>
        <w:pStyle w:val="Heading1"/>
      </w:pPr>
      <w:r>
        <w:rPr>
          <w:noProof/>
        </w:rPr>
        <w:drawing>
          <wp:anchor distT="0" distB="0" distL="114300" distR="114300" simplePos="0" relativeHeight="251658240" behindDoc="0" locked="0" layoutInCell="1" allowOverlap="1" wp14:anchorId="5481BF8B" wp14:editId="109E09D8">
            <wp:simplePos x="914400" y="914400"/>
            <wp:positionH relativeFrom="margin">
              <wp:align>center</wp:align>
            </wp:positionH>
            <wp:positionV relativeFrom="margin">
              <wp:align>top</wp:align>
            </wp:positionV>
            <wp:extent cx="1830324" cy="1220724"/>
            <wp:effectExtent l="0" t="0" r="0" b="0"/>
            <wp:wrapSquare wrapText="bothSides"/>
            <wp:docPr id="1237367544" name="Picture 1" descr="Minnesota State University, Manka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7544" name="Picture 1" descr="Minnesota State University, Mankato's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0324" cy="1220724"/>
                    </a:xfrm>
                    <a:prstGeom prst="rect">
                      <a:avLst/>
                    </a:prstGeom>
                  </pic:spPr>
                </pic:pic>
              </a:graphicData>
            </a:graphic>
          </wp:anchor>
        </w:drawing>
      </w:r>
      <w:r>
        <w:t xml:space="preserve">Employment History: </w:t>
      </w:r>
      <w:r>
        <w:fldChar w:fldCharType="begin"/>
      </w:r>
      <w:r>
        <w:instrText>FORMTEXT InputField</w:instrText>
      </w:r>
      <w:r>
        <w:fldChar w:fldCharType="separate"/>
      </w:r>
      <w:r>
        <w:fldChar w:fldCharType="end"/>
      </w:r>
    </w:p>
    <w:p w14:paraId="58987562" w14:textId="77777777" w:rsidR="001702B3" w:rsidRDefault="001702B3">
      <w:r>
        <w:t xml:space="preserve">Have you ever been terminated or asked to resign from any job? </w:t>
      </w:r>
    </w:p>
    <w:p w14:paraId="6BDC238A" w14:textId="77777777" w:rsidR="001702B3" w:rsidRDefault="00000000">
      <w:sdt>
        <w:sdtPr>
          <w:alias w:val="Yes"/>
          <w:tag w:val="Employment History"/>
          <w:id w:val="-1724130592"/>
          <w14:checkbox>
            <w14:checked w14:val="0"/>
            <w14:checkedState w14:val="2612" w14:font="MS Gothic"/>
            <w14:uncheckedState w14:val="2610" w14:font="MS Gothic"/>
          </w14:checkbox>
        </w:sdtPr>
        <w:sdtContent>
          <w:r w:rsidR="00DE5724">
            <w:rPr>
              <w:rFonts w:ascii="MS Gothic" w:eastAsia="MS Gothic" w:hAnsi="MS Gothic" w:hint="eastAsia"/>
            </w:rPr>
            <w:t>☐</w:t>
          </w:r>
        </w:sdtContent>
      </w:sdt>
      <w:r w:rsidR="001702B3">
        <w:t xml:space="preserve"> Yes     </w:t>
      </w:r>
      <w:sdt>
        <w:sdtPr>
          <w:alias w:val="No"/>
          <w:tag w:val="Employment History"/>
          <w:id w:val="-1757969348"/>
          <w14:checkbox>
            <w14:checked w14:val="0"/>
            <w14:checkedState w14:val="2612" w14:font="MS Gothic"/>
            <w14:uncheckedState w14:val="2610" w14:font="MS Gothic"/>
          </w14:checkbox>
        </w:sdtPr>
        <w:sdtContent>
          <w:r w:rsidR="001702B3">
            <w:rPr>
              <w:rFonts w:ascii="MS Gothic" w:eastAsia="MS Gothic" w:hAnsi="MS Gothic" w:hint="eastAsia"/>
            </w:rPr>
            <w:t>☐</w:t>
          </w:r>
        </w:sdtContent>
      </w:sdt>
      <w:r w:rsidR="001702B3">
        <w:t>No</w:t>
      </w:r>
    </w:p>
    <w:p w14:paraId="774C5765" w14:textId="77777777" w:rsidR="001702B3" w:rsidRDefault="001702B3">
      <w:r>
        <w:t xml:space="preserve">If yes, please explain: </w:t>
      </w:r>
      <w:sdt>
        <w:sdtPr>
          <w:alias w:val="If yes, please explain."/>
          <w:tag w:val="Employment History"/>
          <w:id w:val="1299953031"/>
          <w:placeholder>
            <w:docPart w:val="0426E3C2392240FDBD6963B732FE44E8"/>
          </w:placeholder>
          <w:showingPlcHdr/>
        </w:sdtPr>
        <w:sdtContent>
          <w:r w:rsidR="002160F1" w:rsidRPr="007F556D">
            <w:rPr>
              <w:rStyle w:val="PlaceholderText"/>
            </w:rPr>
            <w:t>Click or tap here to enter text.</w:t>
          </w:r>
        </w:sdtContent>
      </w:sdt>
      <w:r>
        <w:fldChar w:fldCharType="begin"/>
      </w:r>
      <w:r>
        <w:instrText>FORMTEXT InputField</w:instrText>
      </w:r>
      <w:r>
        <w:fldChar w:fldCharType="separate"/>
      </w:r>
      <w:r>
        <w:fldChar w:fldCharType="end"/>
      </w:r>
    </w:p>
    <w:p w14:paraId="46C1BE0B" w14:textId="77777777" w:rsidR="001702B3" w:rsidRDefault="001702B3">
      <w:r>
        <w:t>Have you ever been employed at this institution or any other State Agency?</w:t>
      </w:r>
    </w:p>
    <w:p w14:paraId="11A48BAF" w14:textId="77777777" w:rsidR="001702B3" w:rsidRDefault="00000000" w:rsidP="001702B3">
      <w:sdt>
        <w:sdtPr>
          <w:id w:val="105470576"/>
          <w14:checkbox>
            <w14:checked w14:val="0"/>
            <w14:checkedState w14:val="2612" w14:font="MS Gothic"/>
            <w14:uncheckedState w14:val="2610" w14:font="MS Gothic"/>
          </w14:checkbox>
        </w:sdtPr>
        <w:sdtContent>
          <w:r w:rsidR="001702B3">
            <w:rPr>
              <w:rFonts w:ascii="MS Gothic" w:eastAsia="MS Gothic" w:hAnsi="MS Gothic" w:hint="eastAsia"/>
            </w:rPr>
            <w:t>☐</w:t>
          </w:r>
        </w:sdtContent>
      </w:sdt>
      <w:r w:rsidR="001702B3">
        <w:t xml:space="preserve"> Yes     </w:t>
      </w:r>
      <w:sdt>
        <w:sdtPr>
          <w:id w:val="-769236834"/>
          <w14:checkbox>
            <w14:checked w14:val="0"/>
            <w14:checkedState w14:val="2612" w14:font="MS Gothic"/>
            <w14:uncheckedState w14:val="2610" w14:font="MS Gothic"/>
          </w14:checkbox>
        </w:sdtPr>
        <w:sdtContent>
          <w:r w:rsidR="00DE7F3A">
            <w:rPr>
              <w:rFonts w:ascii="MS Gothic" w:eastAsia="MS Gothic" w:hAnsi="MS Gothic" w:hint="eastAsia"/>
            </w:rPr>
            <w:t>☐</w:t>
          </w:r>
        </w:sdtContent>
      </w:sdt>
      <w:r w:rsidR="001702B3">
        <w:t>No</w:t>
      </w:r>
    </w:p>
    <w:p w14:paraId="708F6A53" w14:textId="77777777" w:rsidR="001702B3" w:rsidRDefault="001702B3" w:rsidP="001702B3">
      <w:r>
        <w:t>If yes, please explain:</w:t>
      </w:r>
      <w:r w:rsidR="00DE7F3A" w:rsidRPr="00DE7F3A">
        <w:t xml:space="preserve"> </w:t>
      </w:r>
      <w:sdt>
        <w:sdtPr>
          <w:id w:val="-1052384361"/>
          <w:placeholder>
            <w:docPart w:val="BF2C220C7450432EBA399014360C9387"/>
          </w:placeholder>
          <w:showingPlcHdr/>
        </w:sdtPr>
        <w:sdtContent>
          <w:r w:rsidR="00DE7F3A" w:rsidRPr="007F556D">
            <w:rPr>
              <w:rStyle w:val="PlaceholderText"/>
            </w:rPr>
            <w:t>Click or tap here to enter text.</w:t>
          </w:r>
        </w:sdtContent>
      </w:sdt>
      <w:r>
        <w:t xml:space="preserve"> </w:t>
      </w:r>
      <w:r>
        <w:fldChar w:fldCharType="begin"/>
      </w:r>
      <w:r>
        <w:instrText>FORMTEXT InputField</w:instrText>
      </w:r>
      <w:r>
        <w:fldChar w:fldCharType="separate"/>
      </w:r>
      <w:r>
        <w:fldChar w:fldCharType="end"/>
      </w:r>
    </w:p>
    <w:p w14:paraId="48EEE35E" w14:textId="77777777" w:rsidR="001702B3" w:rsidRDefault="001702B3" w:rsidP="00352AB9">
      <w:pPr>
        <w:pStyle w:val="Heading1"/>
      </w:pPr>
      <w:r>
        <w:t xml:space="preserve">References: </w:t>
      </w:r>
      <w:r>
        <w:fldChar w:fldCharType="begin"/>
      </w:r>
      <w:r>
        <w:instrText>FORMTEXT InputField</w:instrText>
      </w:r>
      <w:r>
        <w:fldChar w:fldCharType="separate"/>
      </w:r>
      <w:r>
        <w:fldChar w:fldCharType="end"/>
      </w:r>
    </w:p>
    <w:p w14:paraId="0F9578AC" w14:textId="77777777" w:rsidR="001702B3" w:rsidRDefault="001702B3" w:rsidP="00D859BA">
      <w:r>
        <w:t xml:space="preserve">Please </w:t>
      </w:r>
      <w:r w:rsidR="001D21A2">
        <w:t>list three (3) references which include at</w:t>
      </w:r>
      <w:r>
        <w:t xml:space="preserve"> least one (1) </w:t>
      </w:r>
      <w:r w:rsidRPr="001D21A2">
        <w:rPr>
          <w:u w:val="single"/>
        </w:rPr>
        <w:t>present</w:t>
      </w:r>
      <w:r>
        <w:t xml:space="preserve"> and one (1) </w:t>
      </w:r>
      <w:r w:rsidRPr="001D21A2">
        <w:rPr>
          <w:u w:val="single"/>
        </w:rPr>
        <w:t xml:space="preserve">former </w:t>
      </w:r>
      <w:r>
        <w:t>manager/superviso</w:t>
      </w:r>
      <w:r w:rsidR="005D31C6">
        <w:t>r</w:t>
      </w:r>
      <w:r w:rsidR="001D21A2">
        <w:t>.</w:t>
      </w:r>
    </w:p>
    <w:tbl>
      <w:tblPr>
        <w:tblStyle w:val="TableGrid"/>
        <w:tblW w:w="0" w:type="auto"/>
        <w:tblLook w:val="04A0" w:firstRow="1" w:lastRow="0" w:firstColumn="1" w:lastColumn="0" w:noHBand="0" w:noVBand="1"/>
        <w:tblCaption w:val="References"/>
        <w:tblDescription w:val="Table with 4 columns and 4 rows. Table instended to gather Name, Company, Phone, and Business Relationship for three references. "/>
      </w:tblPr>
      <w:tblGrid>
        <w:gridCol w:w="2697"/>
        <w:gridCol w:w="2697"/>
        <w:gridCol w:w="2698"/>
        <w:gridCol w:w="2698"/>
      </w:tblGrid>
      <w:tr w:rsidR="001D21A2" w14:paraId="6BD03109" w14:textId="77777777" w:rsidTr="001D21A2">
        <w:tc>
          <w:tcPr>
            <w:tcW w:w="2697" w:type="dxa"/>
            <w:shd w:val="clear" w:color="auto" w:fill="D1D1D1" w:themeFill="background2" w:themeFillShade="E6"/>
          </w:tcPr>
          <w:p w14:paraId="74432B0F" w14:textId="77777777" w:rsidR="00326BDF" w:rsidRDefault="00000000">
            <w:pPr>
              <w:jc w:val="center"/>
            </w:pPr>
            <w:r>
              <w:rPr>
                <w:b/>
              </w:rPr>
              <w:t>Name</w:t>
            </w:r>
          </w:p>
        </w:tc>
        <w:tc>
          <w:tcPr>
            <w:tcW w:w="2697" w:type="dxa"/>
            <w:shd w:val="clear" w:color="auto" w:fill="D1D1D1" w:themeFill="background2" w:themeFillShade="E6"/>
          </w:tcPr>
          <w:p w14:paraId="4FD7D0B7" w14:textId="77777777" w:rsidR="00326BDF" w:rsidRDefault="00000000">
            <w:pPr>
              <w:jc w:val="center"/>
            </w:pPr>
            <w:r>
              <w:rPr>
                <w:b/>
              </w:rPr>
              <w:t>Company</w:t>
            </w:r>
          </w:p>
        </w:tc>
        <w:tc>
          <w:tcPr>
            <w:tcW w:w="2698" w:type="dxa"/>
            <w:shd w:val="clear" w:color="auto" w:fill="D1D1D1" w:themeFill="background2" w:themeFillShade="E6"/>
          </w:tcPr>
          <w:p w14:paraId="256ED679" w14:textId="77777777" w:rsidR="00326BDF" w:rsidRDefault="00000000">
            <w:pPr>
              <w:jc w:val="center"/>
            </w:pPr>
            <w:r>
              <w:rPr>
                <w:b/>
              </w:rPr>
              <w:t>Phone</w:t>
            </w:r>
          </w:p>
        </w:tc>
        <w:tc>
          <w:tcPr>
            <w:tcW w:w="2698" w:type="dxa"/>
            <w:shd w:val="clear" w:color="auto" w:fill="D1D1D1" w:themeFill="background2" w:themeFillShade="E6"/>
          </w:tcPr>
          <w:p w14:paraId="28269934" w14:textId="77777777" w:rsidR="00326BDF" w:rsidRDefault="00000000">
            <w:pPr>
              <w:jc w:val="center"/>
            </w:pPr>
            <w:r>
              <w:rPr>
                <w:b/>
              </w:rPr>
              <w:t>Business Relationship</w:t>
            </w:r>
          </w:p>
        </w:tc>
      </w:tr>
      <w:tr w:rsidR="001D21A2" w14:paraId="07E8CA34" w14:textId="77777777" w:rsidTr="001D21A2">
        <w:sdt>
          <w:sdtPr>
            <w:id w:val="-162240767"/>
            <w:placeholder>
              <w:docPart w:val="16EE6FAC85274963B512B15372EA64AA"/>
            </w:placeholder>
            <w:showingPlcHdr/>
          </w:sdtPr>
          <w:sdtContent>
            <w:tc>
              <w:tcPr>
                <w:tcW w:w="2697" w:type="dxa"/>
              </w:tcPr>
              <w:p w14:paraId="2CF61B9C" w14:textId="77777777" w:rsidR="001D21A2" w:rsidRDefault="002160F1" w:rsidP="00D859BA">
                <w:r w:rsidRPr="007F556D">
                  <w:rPr>
                    <w:rStyle w:val="PlaceholderText"/>
                  </w:rPr>
                  <w:t>Click or tap here to enter text.</w:t>
                </w:r>
              </w:p>
            </w:tc>
          </w:sdtContent>
        </w:sdt>
        <w:sdt>
          <w:sdtPr>
            <w:id w:val="-2120984629"/>
            <w:placeholder>
              <w:docPart w:val="4AD3749ACF674593949ED9A3A61CACF2"/>
            </w:placeholder>
            <w:showingPlcHdr/>
          </w:sdtPr>
          <w:sdtContent>
            <w:tc>
              <w:tcPr>
                <w:tcW w:w="2697" w:type="dxa"/>
              </w:tcPr>
              <w:p w14:paraId="788DF487" w14:textId="77777777" w:rsidR="001D21A2" w:rsidRDefault="002160F1" w:rsidP="00D859BA">
                <w:r w:rsidRPr="007F556D">
                  <w:rPr>
                    <w:rStyle w:val="PlaceholderText"/>
                  </w:rPr>
                  <w:t>Click or tap here to enter text.</w:t>
                </w:r>
              </w:p>
            </w:tc>
          </w:sdtContent>
        </w:sdt>
        <w:sdt>
          <w:sdtPr>
            <w:id w:val="-850411838"/>
            <w:placeholder>
              <w:docPart w:val="F5D0B40855674FECB3F2573B32B0E3FC"/>
            </w:placeholder>
            <w:showingPlcHdr/>
          </w:sdtPr>
          <w:sdtContent>
            <w:tc>
              <w:tcPr>
                <w:tcW w:w="2698" w:type="dxa"/>
              </w:tcPr>
              <w:p w14:paraId="78EADC78" w14:textId="77777777" w:rsidR="001D21A2" w:rsidRDefault="002160F1" w:rsidP="00D859BA">
                <w:r w:rsidRPr="007F556D">
                  <w:rPr>
                    <w:rStyle w:val="PlaceholderText"/>
                  </w:rPr>
                  <w:t>Click or tap here to enter text.</w:t>
                </w:r>
              </w:p>
            </w:tc>
          </w:sdtContent>
        </w:sdt>
        <w:sdt>
          <w:sdtPr>
            <w:id w:val="-196008163"/>
            <w:placeholder>
              <w:docPart w:val="33D808FB215A4E04B667195B5051AF17"/>
            </w:placeholder>
            <w:showingPlcHdr/>
          </w:sdtPr>
          <w:sdtContent>
            <w:tc>
              <w:tcPr>
                <w:tcW w:w="2698" w:type="dxa"/>
              </w:tcPr>
              <w:p w14:paraId="6518EA7E" w14:textId="77777777" w:rsidR="001D21A2" w:rsidRDefault="002160F1" w:rsidP="00D859BA">
                <w:r w:rsidRPr="007F556D">
                  <w:rPr>
                    <w:rStyle w:val="PlaceholderText"/>
                  </w:rPr>
                  <w:t>Click or tap here to enter text.</w:t>
                </w:r>
              </w:p>
            </w:tc>
          </w:sdtContent>
        </w:sdt>
      </w:tr>
      <w:tr w:rsidR="001D21A2" w14:paraId="5BE4B3A2" w14:textId="77777777" w:rsidTr="001D21A2">
        <w:sdt>
          <w:sdtPr>
            <w:id w:val="563530178"/>
            <w:placeholder>
              <w:docPart w:val="1A172EE16F8340F19F3EA211E7F9003E"/>
            </w:placeholder>
            <w:showingPlcHdr/>
          </w:sdtPr>
          <w:sdtContent>
            <w:tc>
              <w:tcPr>
                <w:tcW w:w="2697" w:type="dxa"/>
              </w:tcPr>
              <w:p w14:paraId="08A1EBFC" w14:textId="77777777" w:rsidR="001D21A2" w:rsidRDefault="002160F1" w:rsidP="00D859BA">
                <w:r w:rsidRPr="007F556D">
                  <w:rPr>
                    <w:rStyle w:val="PlaceholderText"/>
                  </w:rPr>
                  <w:t>Click or tap here to enter text.</w:t>
                </w:r>
              </w:p>
            </w:tc>
          </w:sdtContent>
        </w:sdt>
        <w:sdt>
          <w:sdtPr>
            <w:id w:val="890925620"/>
            <w:placeholder>
              <w:docPart w:val="28AF1DF3567342DB99F96274AE20662C"/>
            </w:placeholder>
            <w:showingPlcHdr/>
          </w:sdtPr>
          <w:sdtContent>
            <w:tc>
              <w:tcPr>
                <w:tcW w:w="2697" w:type="dxa"/>
              </w:tcPr>
              <w:p w14:paraId="46E6D3C6" w14:textId="77777777" w:rsidR="001D21A2" w:rsidRDefault="002160F1" w:rsidP="00D859BA">
                <w:r w:rsidRPr="007F556D">
                  <w:rPr>
                    <w:rStyle w:val="PlaceholderText"/>
                  </w:rPr>
                  <w:t>Click or tap here to enter text.</w:t>
                </w:r>
              </w:p>
            </w:tc>
          </w:sdtContent>
        </w:sdt>
        <w:sdt>
          <w:sdtPr>
            <w:id w:val="738139315"/>
            <w:placeholder>
              <w:docPart w:val="046CEFFC9ED94F9CAFF56D4F6CB8AC6F"/>
            </w:placeholder>
            <w:showingPlcHdr/>
          </w:sdtPr>
          <w:sdtContent>
            <w:tc>
              <w:tcPr>
                <w:tcW w:w="2698" w:type="dxa"/>
              </w:tcPr>
              <w:p w14:paraId="205739BC" w14:textId="77777777" w:rsidR="001D21A2" w:rsidRDefault="002160F1" w:rsidP="00D859BA">
                <w:r w:rsidRPr="007F556D">
                  <w:rPr>
                    <w:rStyle w:val="PlaceholderText"/>
                  </w:rPr>
                  <w:t>Click or tap here to enter text.</w:t>
                </w:r>
              </w:p>
            </w:tc>
          </w:sdtContent>
        </w:sdt>
        <w:sdt>
          <w:sdtPr>
            <w:id w:val="406500500"/>
            <w:placeholder>
              <w:docPart w:val="53D5ACE20FCC4899A665FE2F21F5D32A"/>
            </w:placeholder>
            <w:showingPlcHdr/>
          </w:sdtPr>
          <w:sdtContent>
            <w:tc>
              <w:tcPr>
                <w:tcW w:w="2698" w:type="dxa"/>
              </w:tcPr>
              <w:p w14:paraId="4D4E9CDD" w14:textId="77777777" w:rsidR="001D21A2" w:rsidRDefault="002160F1" w:rsidP="00D859BA">
                <w:r w:rsidRPr="007F556D">
                  <w:rPr>
                    <w:rStyle w:val="PlaceholderText"/>
                  </w:rPr>
                  <w:t>Click or tap here to enter text.</w:t>
                </w:r>
              </w:p>
            </w:tc>
          </w:sdtContent>
        </w:sdt>
      </w:tr>
      <w:tr w:rsidR="001D21A2" w14:paraId="10FF8044" w14:textId="77777777" w:rsidTr="001D21A2">
        <w:sdt>
          <w:sdtPr>
            <w:id w:val="-1919242956"/>
            <w:placeholder>
              <w:docPart w:val="39C5B6AB49574147A09A93F8E6A2DA59"/>
            </w:placeholder>
            <w:showingPlcHdr/>
          </w:sdtPr>
          <w:sdtContent>
            <w:tc>
              <w:tcPr>
                <w:tcW w:w="2697" w:type="dxa"/>
              </w:tcPr>
              <w:p w14:paraId="6FCC3686" w14:textId="77777777" w:rsidR="001D21A2" w:rsidRDefault="002160F1" w:rsidP="00D859BA">
                <w:r w:rsidRPr="007F556D">
                  <w:rPr>
                    <w:rStyle w:val="PlaceholderText"/>
                  </w:rPr>
                  <w:t>Click or tap here to enter text.</w:t>
                </w:r>
              </w:p>
            </w:tc>
          </w:sdtContent>
        </w:sdt>
        <w:sdt>
          <w:sdtPr>
            <w:id w:val="-814797406"/>
            <w:placeholder>
              <w:docPart w:val="4F064973B8194B318CB1AE3B8994F8B8"/>
            </w:placeholder>
            <w:showingPlcHdr/>
          </w:sdtPr>
          <w:sdtContent>
            <w:tc>
              <w:tcPr>
                <w:tcW w:w="2697" w:type="dxa"/>
              </w:tcPr>
              <w:p w14:paraId="0854A95F" w14:textId="77777777" w:rsidR="001D21A2" w:rsidRDefault="002160F1" w:rsidP="00D859BA">
                <w:r w:rsidRPr="007F556D">
                  <w:rPr>
                    <w:rStyle w:val="PlaceholderText"/>
                  </w:rPr>
                  <w:t>Click or tap here to enter text.</w:t>
                </w:r>
              </w:p>
            </w:tc>
          </w:sdtContent>
        </w:sdt>
        <w:sdt>
          <w:sdtPr>
            <w:id w:val="1862004299"/>
            <w:placeholder>
              <w:docPart w:val="1B42FD4D03AD4623B7F041DBFDAB3061"/>
            </w:placeholder>
            <w:showingPlcHdr/>
          </w:sdtPr>
          <w:sdtContent>
            <w:tc>
              <w:tcPr>
                <w:tcW w:w="2698" w:type="dxa"/>
              </w:tcPr>
              <w:p w14:paraId="32F24A33" w14:textId="77777777" w:rsidR="001D21A2" w:rsidRDefault="002160F1" w:rsidP="00D859BA">
                <w:r w:rsidRPr="007F556D">
                  <w:rPr>
                    <w:rStyle w:val="PlaceholderText"/>
                  </w:rPr>
                  <w:t>Click or tap here to enter text.</w:t>
                </w:r>
              </w:p>
            </w:tc>
          </w:sdtContent>
        </w:sdt>
        <w:sdt>
          <w:sdtPr>
            <w:id w:val="1809055896"/>
            <w:placeholder>
              <w:docPart w:val="10517AF6B469443A92A0AD79A07FD1A8"/>
            </w:placeholder>
            <w:showingPlcHdr/>
          </w:sdtPr>
          <w:sdtContent>
            <w:tc>
              <w:tcPr>
                <w:tcW w:w="2698" w:type="dxa"/>
              </w:tcPr>
              <w:p w14:paraId="14155235" w14:textId="77777777" w:rsidR="001D21A2" w:rsidRDefault="002160F1" w:rsidP="00C93CBB">
                <w:pPr>
                  <w:keepNext/>
                </w:pPr>
                <w:r w:rsidRPr="007F556D">
                  <w:rPr>
                    <w:rStyle w:val="PlaceholderText"/>
                  </w:rPr>
                  <w:t>Click or tap here to enter text.</w:t>
                </w:r>
              </w:p>
            </w:tc>
          </w:sdtContent>
        </w:sdt>
      </w:tr>
    </w:tbl>
    <w:p w14:paraId="34E86F58" w14:textId="77777777" w:rsidR="001D21A2" w:rsidRDefault="00C93CBB" w:rsidP="00C93CBB">
      <w:pPr>
        <w:pStyle w:val="Caption"/>
      </w:pPr>
      <w:r>
        <w:t xml:space="preserve">Table </w:t>
      </w:r>
      <w:fldSimple w:instr=" SEQ Table \* ARABIC ">
        <w:r w:rsidR="00727B9F">
          <w:rPr>
            <w:noProof/>
          </w:rPr>
          <w:t>1</w:t>
        </w:r>
      </w:fldSimple>
    </w:p>
    <w:p w14:paraId="5404571D" w14:textId="77777777" w:rsidR="005D31C6" w:rsidRDefault="001D21A2" w:rsidP="005D31C6">
      <w:r w:rsidRPr="001D21A2">
        <w:t>To verify prior employment history and to be further evaluated as an applicant for a position at Minnesota State University, Mankato, I hereby authorize Minnesota State Mankato to contact the Human Resources Offices at my current and former employers as listed on my application and/or vitae.</w:t>
      </w:r>
    </w:p>
    <w:p w14:paraId="458ECCB3" w14:textId="77777777" w:rsidR="001D21A2" w:rsidRDefault="001D21A2" w:rsidP="001D21A2">
      <w:pPr>
        <w:spacing w:after="0"/>
      </w:pPr>
    </w:p>
    <w:p w14:paraId="124FCEB7" w14:textId="77777777" w:rsidR="001D21A2" w:rsidRDefault="001D21A2" w:rsidP="001D21A2">
      <w:pPr>
        <w:spacing w:after="0"/>
      </w:pPr>
      <w:r w:rsidRPr="00727B9F">
        <w:rPr>
          <w:b/>
          <w:bCs/>
        </w:rPr>
        <w:t>Applicant Name (Printed)</w:t>
      </w:r>
      <w:r w:rsidR="00727B9F" w:rsidRPr="00727B9F">
        <w:rPr>
          <w:b/>
          <w:bCs/>
        </w:rPr>
        <w:t>:</w:t>
      </w:r>
      <w:r w:rsidR="00727B9F">
        <w:t xml:space="preserve"> </w:t>
      </w:r>
      <w:sdt>
        <w:sdtPr>
          <w:id w:val="-1007204800"/>
          <w:placeholder>
            <w:docPart w:val="25F3E2CBAE0A4BBA8EEF25F952421042"/>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p w14:paraId="1AB9F43C" w14:textId="77777777" w:rsidR="001D21A2" w:rsidRDefault="001D21A2" w:rsidP="001D21A2">
      <w:pPr>
        <w:spacing w:after="0"/>
      </w:pPr>
    </w:p>
    <w:p w14:paraId="6ADB6CA6" w14:textId="77777777" w:rsidR="001D21A2" w:rsidRDefault="001D21A2" w:rsidP="001D21A2">
      <w:pPr>
        <w:spacing w:after="0"/>
      </w:pPr>
      <w:r w:rsidRPr="00727B9F">
        <w:rPr>
          <w:b/>
          <w:bCs/>
        </w:rPr>
        <w:t>Applicant’s Signature</w:t>
      </w:r>
      <w:r w:rsidR="00727B9F" w:rsidRPr="00727B9F">
        <w:rPr>
          <w:b/>
          <w:bCs/>
        </w:rPr>
        <w:t>:</w:t>
      </w:r>
      <w:r w:rsidR="00727B9F">
        <w:t xml:space="preserve"> </w:t>
      </w:r>
      <w:sdt>
        <w:sdtPr>
          <w:id w:val="-478380590"/>
          <w:placeholder>
            <w:docPart w:val="DB7D0C60F08C47569F5E0A51127F1872"/>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p w14:paraId="7EE407C0" w14:textId="77777777" w:rsidR="00727B9F" w:rsidRDefault="00727B9F" w:rsidP="001D21A2">
      <w:pPr>
        <w:spacing w:after="0"/>
      </w:pPr>
    </w:p>
    <w:p w14:paraId="0D0A3CE0" w14:textId="77777777" w:rsidR="001D21A2" w:rsidRDefault="001D21A2" w:rsidP="001D21A2">
      <w:pPr>
        <w:spacing w:after="0"/>
      </w:pPr>
      <w:r w:rsidRPr="00727B9F">
        <w:rPr>
          <w:b/>
          <w:bCs/>
        </w:rPr>
        <w:t>Date</w:t>
      </w:r>
      <w:r w:rsidR="00727B9F" w:rsidRPr="00727B9F">
        <w:rPr>
          <w:b/>
          <w:bCs/>
        </w:rPr>
        <w:t>:</w:t>
      </w:r>
      <w:r w:rsidR="00727B9F">
        <w:t xml:space="preserve"> </w:t>
      </w:r>
      <w:sdt>
        <w:sdtPr>
          <w:id w:val="-1117522606"/>
          <w:placeholder>
            <w:docPart w:val="4CD8C54DBBB7433F8DC6E0E5FCC40FE6"/>
          </w:placeholder>
          <w:showingPlcHdr/>
          <w:date>
            <w:dateFormat w:val="M/d/yyyy"/>
            <w:lid w:val="en-US"/>
            <w:storeMappedDataAs w:val="dateTime"/>
            <w:calendar w:val="gregorian"/>
          </w:date>
        </w:sdtPr>
        <w:sdtContent>
          <w:r w:rsidR="00727B9F" w:rsidRPr="007F556D">
            <w:rPr>
              <w:rStyle w:val="PlaceholderText"/>
            </w:rPr>
            <w:t>Click or tap to enter a date.</w:t>
          </w:r>
        </w:sdtContent>
      </w:sdt>
      <w:r>
        <w:fldChar w:fldCharType="begin"/>
      </w:r>
      <w:r>
        <w:instrText>FORMTEXT InputField</w:instrText>
      </w:r>
      <w:r>
        <w:fldChar w:fldCharType="separate"/>
      </w:r>
      <w:r>
        <w:fldChar w:fldCharType="end"/>
      </w:r>
    </w:p>
    <w:p w14:paraId="5CCE150C" w14:textId="77777777" w:rsidR="001D21A2" w:rsidRDefault="001D21A2">
      <w:r>
        <w:br w:type="page"/>
      </w:r>
    </w:p>
    <w:p w14:paraId="690A459F" w14:textId="77777777" w:rsidR="001D21A2" w:rsidRDefault="001D21A2" w:rsidP="001D21A2">
      <w:pPr>
        <w:spacing w:after="0"/>
        <w:rPr>
          <w:b/>
          <w:bCs/>
        </w:rPr>
      </w:pPr>
      <w:r w:rsidRPr="001D21A2">
        <w:rPr>
          <w:b/>
          <w:bCs/>
        </w:rPr>
        <w:lastRenderedPageBreak/>
        <w:t xml:space="preserve">Applicant Authorization for Release of Information from Current and Former Employers </w:t>
      </w:r>
    </w:p>
    <w:p w14:paraId="4A1DE3EA" w14:textId="77777777" w:rsidR="001D21A2" w:rsidRPr="001D21A2" w:rsidRDefault="001D21A2" w:rsidP="001D21A2">
      <w:pPr>
        <w:spacing w:after="0"/>
      </w:pPr>
    </w:p>
    <w:p w14:paraId="77BD6B36" w14:textId="77777777" w:rsidR="001D21A2" w:rsidRPr="001D21A2" w:rsidRDefault="001D21A2" w:rsidP="001D21A2">
      <w:pPr>
        <w:spacing w:after="0"/>
      </w:pPr>
      <w:r w:rsidRPr="001D21A2">
        <w:rPr>
          <w:b/>
          <w:bCs/>
        </w:rPr>
        <w:t>Name:</w:t>
      </w:r>
      <w:r w:rsidR="000F64FC">
        <w:rPr>
          <w:b/>
          <w:bCs/>
        </w:rPr>
        <w:t xml:space="preserve"> </w:t>
      </w:r>
      <w:sdt>
        <w:sdtPr>
          <w:rPr>
            <w:b/>
            <w:bCs/>
          </w:rPr>
          <w:id w:val="-148059624"/>
          <w:placeholder>
            <w:docPart w:val="8668B45C99FD48B1B9E2DB8BF0E9A17E"/>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p w14:paraId="38C6E357" w14:textId="77777777" w:rsidR="001D21A2" w:rsidRPr="001D21A2" w:rsidRDefault="001D21A2" w:rsidP="001D21A2">
      <w:pPr>
        <w:spacing w:after="0"/>
      </w:pPr>
      <w:r w:rsidRPr="001D21A2">
        <w:t>(</w:t>
      </w:r>
      <w:r w:rsidRPr="001D21A2">
        <w:rPr>
          <w:i/>
          <w:iCs/>
        </w:rPr>
        <w:t>Please Print</w:t>
      </w:r>
      <w:r w:rsidRPr="001D21A2">
        <w:t xml:space="preserve">) </w:t>
      </w:r>
    </w:p>
    <w:p w14:paraId="410C49A9" w14:textId="77777777" w:rsidR="001D21A2" w:rsidRPr="001D21A2" w:rsidRDefault="001D21A2" w:rsidP="001D21A2">
      <w:pPr>
        <w:spacing w:after="0"/>
      </w:pPr>
    </w:p>
    <w:p w14:paraId="0F72B60F" w14:textId="77777777" w:rsidR="001D21A2" w:rsidRPr="001D21A2" w:rsidRDefault="001D21A2" w:rsidP="001D21A2">
      <w:pPr>
        <w:spacing w:after="0"/>
      </w:pPr>
      <w:r w:rsidRPr="001D21A2">
        <w:rPr>
          <w:b/>
          <w:bCs/>
        </w:rPr>
        <w:t>Other Names Used in Prior Employment</w:t>
      </w:r>
      <w:r w:rsidRPr="001D21A2">
        <w:t xml:space="preserve">: </w:t>
      </w:r>
      <w:sdt>
        <w:sdtPr>
          <w:id w:val="-1129551128"/>
          <w:placeholder>
            <w:docPart w:val="EFC666B1AE8642F6B9BA50A19EA357B3"/>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p w14:paraId="3EBF12E0" w14:textId="77777777" w:rsidR="001D21A2" w:rsidRDefault="001D21A2" w:rsidP="001D21A2">
      <w:pPr>
        <w:spacing w:after="0"/>
      </w:pPr>
    </w:p>
    <w:p w14:paraId="4343E268" w14:textId="77777777" w:rsidR="001D21A2" w:rsidRPr="001D21A2" w:rsidRDefault="001D21A2" w:rsidP="001D21A2">
      <w:pPr>
        <w:spacing w:after="0"/>
      </w:pPr>
      <w:r w:rsidRPr="001D21A2">
        <w:t xml:space="preserve">I am applying for a position of employment </w:t>
      </w:r>
      <w:proofErr w:type="gramStart"/>
      <w:r w:rsidRPr="001D21A2">
        <w:t>with</w:t>
      </w:r>
      <w:proofErr w:type="gramEnd"/>
      <w:r w:rsidRPr="001D21A2">
        <w:t xml:space="preserve"> Minnesota State University, Mankato. I authorize my current and former employers to orally and/or in writing make available to representatives of Minnesota State University, Mankato the following data, regardless of whether the data is public or not public, and regardless of the data’s location: contents of my personnel file; information regarding my job performance; training and education provided by the employer; dates of employment; job title(s) and responsibilities; existence, status, and nature of any complaints or charges against me, regardless of whether the complaint or charge resulted in disciplinary action; nature of and reasons for any disciplinary action, whether or not such disciplinary action is in final disposition as defined in Minn. Stat. </w:t>
      </w:r>
    </w:p>
    <w:p w14:paraId="1E51911E" w14:textId="77777777" w:rsidR="001D21A2" w:rsidRDefault="001D21A2" w:rsidP="001D21A2">
      <w:pPr>
        <w:spacing w:after="0"/>
        <w:rPr>
          <w:b/>
          <w:bCs/>
        </w:rPr>
      </w:pPr>
      <w:r w:rsidRPr="001D21A2">
        <w:t xml:space="preserve">§ 13.43, subd. 2(b); reasons for separation; eligibility for re-employment; and </w:t>
      </w:r>
      <w:proofErr w:type="gramStart"/>
      <w:r w:rsidRPr="001D21A2">
        <w:t>any and all</w:t>
      </w:r>
      <w:proofErr w:type="gramEnd"/>
      <w:r w:rsidRPr="001D21A2">
        <w:t xml:space="preserve"> other data about my employment that may be maintained by my current and former employers. </w:t>
      </w:r>
      <w:r w:rsidRPr="001D21A2">
        <w:rPr>
          <w:b/>
          <w:bCs/>
        </w:rPr>
        <w:t xml:space="preserve">This authorization does not extend to any medical records or medical information about me that may be maintained by my current and former employers, including but not limited to information about Family and Medical Leave Act leave, worker’s compensation, results of medical examinations or drug or alcohol testing, or any disability accommodations. This release also does not include any information about internal or external complaints or charges made by me against others. </w:t>
      </w:r>
    </w:p>
    <w:p w14:paraId="3A38DD80" w14:textId="77777777" w:rsidR="001D21A2" w:rsidRPr="001D21A2" w:rsidRDefault="001D21A2" w:rsidP="001D21A2">
      <w:pPr>
        <w:spacing w:after="0"/>
      </w:pPr>
    </w:p>
    <w:p w14:paraId="32965AC8" w14:textId="77777777" w:rsidR="001D21A2" w:rsidRDefault="001D21A2" w:rsidP="001D21A2">
      <w:pPr>
        <w:spacing w:after="0"/>
      </w:pPr>
      <w:r w:rsidRPr="001D21A2">
        <w:t xml:space="preserve">A list of my current and former employers is attached to this Authorization. </w:t>
      </w:r>
    </w:p>
    <w:p w14:paraId="4D2577FB" w14:textId="77777777" w:rsidR="001D21A2" w:rsidRPr="001D21A2" w:rsidRDefault="001D21A2" w:rsidP="001D21A2">
      <w:pPr>
        <w:spacing w:after="0"/>
      </w:pPr>
    </w:p>
    <w:p w14:paraId="3178C368" w14:textId="77777777" w:rsidR="001D21A2" w:rsidRDefault="001D21A2" w:rsidP="001D21A2">
      <w:pPr>
        <w:spacing w:after="0"/>
      </w:pPr>
      <w:r w:rsidRPr="001D21A2">
        <w:t xml:space="preserve">I understand that I may request that certain data not be released to Minnesota State University, Mankato. However, I also understand that restricting the release of certain information about me may result in my no longer being considered for employment by Minnesota State University, Mankato. I understand that I may discuss this further with a Minnesota State University, Mankato human resource representative if I have any questions prior to completing this form. With the above understanding, I place the following restrictions on the information that may be released by my current and former employers: </w:t>
      </w:r>
      <w:r>
        <w:fldChar w:fldCharType="begin"/>
      </w:r>
      <w:r>
        <w:instrText>FORMTEXT InputField</w:instrText>
      </w:r>
      <w:r>
        <w:fldChar w:fldCharType="separate"/>
      </w:r>
      <w:r>
        <w:fldChar w:fldCharType="end"/>
      </w:r>
    </w:p>
    <w:sdt>
      <w:sdtPr>
        <w:id w:val="-897975514"/>
        <w:placeholder>
          <w:docPart w:val="C9E4C095848E4AF7BA39C63675D5CC4D"/>
        </w:placeholder>
        <w:showingPlcHdr/>
      </w:sdtPr>
      <w:sdtContent>
        <w:p w14:paraId="00ED43DA" w14:textId="77777777" w:rsidR="001D21A2" w:rsidRDefault="00727B9F" w:rsidP="001D21A2">
          <w:pPr>
            <w:spacing w:after="0"/>
          </w:pPr>
          <w:r w:rsidRPr="007F556D">
            <w:rPr>
              <w:rStyle w:val="PlaceholderText"/>
            </w:rPr>
            <w:t>Click or tap here to enter text.</w:t>
          </w:r>
        </w:p>
      </w:sdtContent>
    </w:sdt>
    <w:p w14:paraId="2950B838" w14:textId="77777777" w:rsidR="000F64FC" w:rsidRPr="001D21A2" w:rsidRDefault="000F64FC" w:rsidP="001D21A2">
      <w:pPr>
        <w:spacing w:after="0"/>
      </w:pPr>
    </w:p>
    <w:p w14:paraId="18B814C3" w14:textId="77777777" w:rsidR="001D21A2" w:rsidRDefault="001D21A2" w:rsidP="001D21A2">
      <w:pPr>
        <w:spacing w:after="0"/>
      </w:pPr>
      <w:r w:rsidRPr="001D21A2">
        <w:t xml:space="preserve">I understand that the purpose of permitting Minnesota State University, Mankato to obtain this information about me is to determine my suitability for employment with Minnesota State University, Mankato. </w:t>
      </w:r>
    </w:p>
    <w:p w14:paraId="690148B4" w14:textId="77777777" w:rsidR="001D21A2" w:rsidRPr="001D21A2" w:rsidRDefault="001D21A2" w:rsidP="001D21A2">
      <w:pPr>
        <w:spacing w:after="0"/>
      </w:pPr>
    </w:p>
    <w:p w14:paraId="714F0B00" w14:textId="77777777" w:rsidR="001D21A2" w:rsidRDefault="001D21A2" w:rsidP="001D21A2">
      <w:pPr>
        <w:spacing w:after="0"/>
      </w:pPr>
      <w:r w:rsidRPr="001D21A2">
        <w:t xml:space="preserve">I understand that access to the data will be limited to individuals within Minnesota State University, Mankato and their representatives whose job duties reasonably require access, to myself and to any individuals authorized by me to receive the data, to the </w:t>
      </w:r>
      <w:r w:rsidRPr="001D21A2">
        <w:rPr>
          <w:b/>
          <w:bCs/>
        </w:rPr>
        <w:t>Minnesota State Colleges and Universities System Office</w:t>
      </w:r>
      <w:r w:rsidRPr="001D21A2">
        <w:t xml:space="preserve">, and to other persons or entities to the extent required by court order or authorized by state or federal law. </w:t>
      </w:r>
    </w:p>
    <w:p w14:paraId="0065ECD9" w14:textId="77777777" w:rsidR="001D21A2" w:rsidRPr="001D21A2" w:rsidRDefault="001D21A2" w:rsidP="001D21A2">
      <w:pPr>
        <w:spacing w:after="0"/>
      </w:pPr>
    </w:p>
    <w:p w14:paraId="613BFF65" w14:textId="77777777" w:rsidR="001D21A2" w:rsidRDefault="001D21A2" w:rsidP="001D21A2">
      <w:pPr>
        <w:spacing w:after="0"/>
      </w:pPr>
      <w:r w:rsidRPr="001D21A2">
        <w:t xml:space="preserve">I hereby fully release my current and former employers from </w:t>
      </w:r>
      <w:proofErr w:type="gramStart"/>
      <w:r w:rsidRPr="001D21A2">
        <w:t>any and all</w:t>
      </w:r>
      <w:proofErr w:type="gramEnd"/>
      <w:r w:rsidRPr="001D21A2">
        <w:t xml:space="preserve"> liability for any damage of any kind or nature whatsoever that may result from furnishing the information as described in this Authorization. I also fully release Minnesota State University, Mankato from </w:t>
      </w:r>
      <w:proofErr w:type="gramStart"/>
      <w:r w:rsidRPr="001D21A2">
        <w:t>any and all</w:t>
      </w:r>
      <w:proofErr w:type="gramEnd"/>
      <w:r w:rsidRPr="001D21A2">
        <w:t xml:space="preserve"> liability for any damage of any kind or nature whatsoever that may result from requesting or making decisions based upon the information as described in this Authorization.</w:t>
      </w:r>
    </w:p>
    <w:p w14:paraId="55C1B93B" w14:textId="77777777" w:rsidR="001D21A2" w:rsidRDefault="001D21A2" w:rsidP="001D21A2">
      <w:pPr>
        <w:spacing w:after="0"/>
      </w:pPr>
    </w:p>
    <w:p w14:paraId="03EBF81C" w14:textId="77777777" w:rsidR="001D21A2" w:rsidRDefault="001D21A2" w:rsidP="001D21A2">
      <w:pPr>
        <w:spacing w:after="0"/>
      </w:pPr>
      <w:r w:rsidRPr="001D21A2">
        <w:t xml:space="preserve">This authorization to release data as specified above expires when the position I am applying for has been filled. I understand that I may withdraw my authorization in writing at any time, but that if I do withdraw my authorization, it will not affect any data that was released prior to Minnesota State University, Mankato’s receipt of my withdrawal. </w:t>
      </w:r>
    </w:p>
    <w:p w14:paraId="0E99FE53" w14:textId="77777777" w:rsidR="001D21A2" w:rsidRPr="001D21A2" w:rsidRDefault="001D21A2" w:rsidP="001D21A2">
      <w:pPr>
        <w:spacing w:after="0"/>
      </w:pPr>
    </w:p>
    <w:p w14:paraId="44BE79D0" w14:textId="77777777" w:rsidR="001D21A2" w:rsidRPr="00727B9F" w:rsidRDefault="001D21A2" w:rsidP="001D21A2">
      <w:pPr>
        <w:spacing w:after="0"/>
        <w:rPr>
          <w:b/>
          <w:bCs/>
        </w:rPr>
      </w:pPr>
      <w:r w:rsidRPr="00727B9F">
        <w:rPr>
          <w:b/>
          <w:bCs/>
        </w:rPr>
        <w:t xml:space="preserve">Signature: </w:t>
      </w:r>
      <w:sdt>
        <w:sdtPr>
          <w:rPr>
            <w:b/>
            <w:bCs/>
          </w:rPr>
          <w:id w:val="1014802025"/>
          <w:placeholder>
            <w:docPart w:val="30CCB241B8554BC2B656965E4080644A"/>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p w14:paraId="5A53FB39" w14:textId="77777777" w:rsidR="001D21A2" w:rsidRDefault="001D21A2" w:rsidP="001D21A2">
      <w:pPr>
        <w:spacing w:after="0"/>
      </w:pPr>
    </w:p>
    <w:p w14:paraId="62D9B1AA" w14:textId="77777777" w:rsidR="001D21A2" w:rsidRPr="001702B3" w:rsidRDefault="001D21A2" w:rsidP="001D21A2">
      <w:pPr>
        <w:spacing w:after="0"/>
      </w:pPr>
      <w:r w:rsidRPr="00727B9F">
        <w:rPr>
          <w:b/>
          <w:bCs/>
        </w:rPr>
        <w:t>Date:</w:t>
      </w:r>
      <w:r>
        <w:t xml:space="preserve"> </w:t>
      </w:r>
      <w:sdt>
        <w:sdtPr>
          <w:id w:val="-1785880789"/>
          <w:placeholder>
            <w:docPart w:val="D986C8ECC65F4FA096C66F1B3F242FE9"/>
          </w:placeholder>
          <w:showingPlcHdr/>
        </w:sdtPr>
        <w:sdtContent>
          <w:r w:rsidR="00727B9F" w:rsidRPr="007F556D">
            <w:rPr>
              <w:rStyle w:val="PlaceholderText"/>
            </w:rPr>
            <w:t>Click or tap here to enter text.</w:t>
          </w:r>
        </w:sdtContent>
      </w:sdt>
      <w:r>
        <w:fldChar w:fldCharType="begin"/>
      </w:r>
      <w:r>
        <w:instrText>FORMTEXT InputField</w:instrText>
      </w:r>
      <w:r>
        <w:fldChar w:fldCharType="separate"/>
      </w:r>
      <w:r>
        <w:fldChar w:fldCharType="end"/>
      </w:r>
    </w:p>
    <w:sectPr w:rsidR="001D21A2" w:rsidRPr="001702B3" w:rsidSect="005D31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A9"/>
    <w:multiLevelType w:val="hybridMultilevel"/>
    <w:tmpl w:val="8CFA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B1BB0"/>
    <w:multiLevelType w:val="hybridMultilevel"/>
    <w:tmpl w:val="67B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96CE1"/>
    <w:multiLevelType w:val="hybridMultilevel"/>
    <w:tmpl w:val="A72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6993">
    <w:abstractNumId w:val="0"/>
  </w:num>
  <w:num w:numId="2" w16cid:durableId="1391222978">
    <w:abstractNumId w:val="1"/>
  </w:num>
  <w:num w:numId="3" w16cid:durableId="59128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wIlR3NdxaVKb3VOKacO8TDesiVjUI3rGcW5FuMufJWAFE2ZVYdkRaQGLWqCQWtzuK6f+KlfUYjF9deqUq1tmw==" w:salt="Jv10sGYM7lUVQ5Ap+Eci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B3"/>
    <w:rsid w:val="000F64FC"/>
    <w:rsid w:val="00136D62"/>
    <w:rsid w:val="001702B3"/>
    <w:rsid w:val="001D21A2"/>
    <w:rsid w:val="002160F1"/>
    <w:rsid w:val="00227C83"/>
    <w:rsid w:val="00326BDF"/>
    <w:rsid w:val="00352AB9"/>
    <w:rsid w:val="004A2320"/>
    <w:rsid w:val="00532E52"/>
    <w:rsid w:val="00574AFE"/>
    <w:rsid w:val="005D31C6"/>
    <w:rsid w:val="00604320"/>
    <w:rsid w:val="006D3BD5"/>
    <w:rsid w:val="006F6615"/>
    <w:rsid w:val="00727B9F"/>
    <w:rsid w:val="00955883"/>
    <w:rsid w:val="00C93CBB"/>
    <w:rsid w:val="00D859BA"/>
    <w:rsid w:val="00DE5724"/>
    <w:rsid w:val="00DE7F3A"/>
    <w:rsid w:val="00FD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EF03"/>
  <w15:chartTrackingRefBased/>
  <w15:docId w15:val="{230EDB96-2A8E-4B6B-8624-A089DB96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0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0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2B3"/>
    <w:rPr>
      <w:rFonts w:eastAsiaTheme="majorEastAsia" w:cstheme="majorBidi"/>
      <w:color w:val="272727" w:themeColor="text1" w:themeTint="D8"/>
    </w:rPr>
  </w:style>
  <w:style w:type="paragraph" w:styleId="Title">
    <w:name w:val="Title"/>
    <w:basedOn w:val="Normal"/>
    <w:next w:val="Normal"/>
    <w:link w:val="TitleChar"/>
    <w:uiPriority w:val="10"/>
    <w:qFormat/>
    <w:rsid w:val="0017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2B3"/>
    <w:pPr>
      <w:spacing w:before="160"/>
      <w:jc w:val="center"/>
    </w:pPr>
    <w:rPr>
      <w:i/>
      <w:iCs/>
      <w:color w:val="404040" w:themeColor="text1" w:themeTint="BF"/>
    </w:rPr>
  </w:style>
  <w:style w:type="character" w:customStyle="1" w:styleId="QuoteChar">
    <w:name w:val="Quote Char"/>
    <w:basedOn w:val="DefaultParagraphFont"/>
    <w:link w:val="Quote"/>
    <w:uiPriority w:val="29"/>
    <w:rsid w:val="001702B3"/>
    <w:rPr>
      <w:i/>
      <w:iCs/>
      <w:color w:val="404040" w:themeColor="text1" w:themeTint="BF"/>
    </w:rPr>
  </w:style>
  <w:style w:type="paragraph" w:styleId="ListParagraph">
    <w:name w:val="List Paragraph"/>
    <w:basedOn w:val="Normal"/>
    <w:uiPriority w:val="34"/>
    <w:qFormat/>
    <w:rsid w:val="001702B3"/>
    <w:pPr>
      <w:ind w:left="720"/>
      <w:contextualSpacing/>
    </w:pPr>
  </w:style>
  <w:style w:type="character" w:styleId="IntenseEmphasis">
    <w:name w:val="Intense Emphasis"/>
    <w:basedOn w:val="DefaultParagraphFont"/>
    <w:uiPriority w:val="21"/>
    <w:qFormat/>
    <w:rsid w:val="001702B3"/>
    <w:rPr>
      <w:i/>
      <w:iCs/>
      <w:color w:val="0F4761" w:themeColor="accent1" w:themeShade="BF"/>
    </w:rPr>
  </w:style>
  <w:style w:type="paragraph" w:styleId="IntenseQuote">
    <w:name w:val="Intense Quote"/>
    <w:basedOn w:val="Normal"/>
    <w:next w:val="Normal"/>
    <w:link w:val="IntenseQuoteChar"/>
    <w:uiPriority w:val="30"/>
    <w:qFormat/>
    <w:rsid w:val="00170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2B3"/>
    <w:rPr>
      <w:i/>
      <w:iCs/>
      <w:color w:val="0F4761" w:themeColor="accent1" w:themeShade="BF"/>
    </w:rPr>
  </w:style>
  <w:style w:type="character" w:styleId="IntenseReference">
    <w:name w:val="Intense Reference"/>
    <w:basedOn w:val="DefaultParagraphFont"/>
    <w:uiPriority w:val="32"/>
    <w:qFormat/>
    <w:rsid w:val="001702B3"/>
    <w:rPr>
      <w:b/>
      <w:bCs/>
      <w:smallCaps/>
      <w:color w:val="0F4761" w:themeColor="accent1" w:themeShade="BF"/>
      <w:spacing w:val="5"/>
    </w:rPr>
  </w:style>
  <w:style w:type="table" w:styleId="TableGrid">
    <w:name w:val="Table Grid"/>
    <w:basedOn w:val="TableNormal"/>
    <w:uiPriority w:val="39"/>
    <w:rsid w:val="005D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3CB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160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2C220C7450432EBA399014360C9387"/>
        <w:category>
          <w:name w:val="General"/>
          <w:gallery w:val="placeholder"/>
        </w:category>
        <w:types>
          <w:type w:val="bbPlcHdr"/>
        </w:types>
        <w:behaviors>
          <w:behavior w:val="content"/>
        </w:behaviors>
        <w:guid w:val="{83CC6339-FE01-4F11-A118-26DDE8C68D1F}"/>
      </w:docPartPr>
      <w:docPartBody>
        <w:p w:rsidR="00A925BF" w:rsidRDefault="00A925BF" w:rsidP="00A925BF">
          <w:pPr>
            <w:pStyle w:val="BF2C220C7450432EBA399014360C93871"/>
          </w:pPr>
          <w:r w:rsidRPr="007F556D">
            <w:rPr>
              <w:rStyle w:val="PlaceholderText"/>
            </w:rPr>
            <w:t>Click or tap here to enter text.</w:t>
          </w:r>
        </w:p>
      </w:docPartBody>
    </w:docPart>
    <w:docPart>
      <w:docPartPr>
        <w:name w:val="0426E3C2392240FDBD6963B732FE44E8"/>
        <w:category>
          <w:name w:val="General"/>
          <w:gallery w:val="placeholder"/>
        </w:category>
        <w:types>
          <w:type w:val="bbPlcHdr"/>
        </w:types>
        <w:behaviors>
          <w:behavior w:val="content"/>
        </w:behaviors>
        <w:guid w:val="{B9730172-2287-4DC1-95BA-1CF8E3912B1E}"/>
      </w:docPartPr>
      <w:docPartBody>
        <w:p w:rsidR="00000000" w:rsidRDefault="00A925BF" w:rsidP="00A925BF">
          <w:pPr>
            <w:pStyle w:val="0426E3C2392240FDBD6963B732FE44E8"/>
          </w:pPr>
          <w:r w:rsidRPr="007F556D">
            <w:rPr>
              <w:rStyle w:val="PlaceholderText"/>
            </w:rPr>
            <w:t>Click or tap here to enter text.</w:t>
          </w:r>
        </w:p>
      </w:docPartBody>
    </w:docPart>
    <w:docPart>
      <w:docPartPr>
        <w:name w:val="16EE6FAC85274963B512B15372EA64AA"/>
        <w:category>
          <w:name w:val="General"/>
          <w:gallery w:val="placeholder"/>
        </w:category>
        <w:types>
          <w:type w:val="bbPlcHdr"/>
        </w:types>
        <w:behaviors>
          <w:behavior w:val="content"/>
        </w:behaviors>
        <w:guid w:val="{3D028E0C-E7CC-4085-B383-33F180F1ED8E}"/>
      </w:docPartPr>
      <w:docPartBody>
        <w:p w:rsidR="00000000" w:rsidRDefault="00A925BF" w:rsidP="00A925BF">
          <w:pPr>
            <w:pStyle w:val="16EE6FAC85274963B512B15372EA64AA"/>
          </w:pPr>
          <w:r w:rsidRPr="007F556D">
            <w:rPr>
              <w:rStyle w:val="PlaceholderText"/>
            </w:rPr>
            <w:t>Click or tap here to enter text.</w:t>
          </w:r>
        </w:p>
      </w:docPartBody>
    </w:docPart>
    <w:docPart>
      <w:docPartPr>
        <w:name w:val="4AD3749ACF674593949ED9A3A61CACF2"/>
        <w:category>
          <w:name w:val="General"/>
          <w:gallery w:val="placeholder"/>
        </w:category>
        <w:types>
          <w:type w:val="bbPlcHdr"/>
        </w:types>
        <w:behaviors>
          <w:behavior w:val="content"/>
        </w:behaviors>
        <w:guid w:val="{2E380F2E-73F3-4B52-B694-C3BFA7803E61}"/>
      </w:docPartPr>
      <w:docPartBody>
        <w:p w:rsidR="00000000" w:rsidRDefault="00A925BF" w:rsidP="00A925BF">
          <w:pPr>
            <w:pStyle w:val="4AD3749ACF674593949ED9A3A61CACF2"/>
          </w:pPr>
          <w:r w:rsidRPr="007F556D">
            <w:rPr>
              <w:rStyle w:val="PlaceholderText"/>
            </w:rPr>
            <w:t>Click or tap here to enter text.</w:t>
          </w:r>
        </w:p>
      </w:docPartBody>
    </w:docPart>
    <w:docPart>
      <w:docPartPr>
        <w:name w:val="F5D0B40855674FECB3F2573B32B0E3FC"/>
        <w:category>
          <w:name w:val="General"/>
          <w:gallery w:val="placeholder"/>
        </w:category>
        <w:types>
          <w:type w:val="bbPlcHdr"/>
        </w:types>
        <w:behaviors>
          <w:behavior w:val="content"/>
        </w:behaviors>
        <w:guid w:val="{27BA2BEF-7CDF-4536-8471-87D4C1115E87}"/>
      </w:docPartPr>
      <w:docPartBody>
        <w:p w:rsidR="00000000" w:rsidRDefault="00A925BF" w:rsidP="00A925BF">
          <w:pPr>
            <w:pStyle w:val="F5D0B40855674FECB3F2573B32B0E3FC"/>
          </w:pPr>
          <w:r w:rsidRPr="007F556D">
            <w:rPr>
              <w:rStyle w:val="PlaceholderText"/>
            </w:rPr>
            <w:t>Click or tap here to enter text.</w:t>
          </w:r>
        </w:p>
      </w:docPartBody>
    </w:docPart>
    <w:docPart>
      <w:docPartPr>
        <w:name w:val="33D808FB215A4E04B667195B5051AF17"/>
        <w:category>
          <w:name w:val="General"/>
          <w:gallery w:val="placeholder"/>
        </w:category>
        <w:types>
          <w:type w:val="bbPlcHdr"/>
        </w:types>
        <w:behaviors>
          <w:behavior w:val="content"/>
        </w:behaviors>
        <w:guid w:val="{6FF27A48-E893-4DED-8057-56A2583C0903}"/>
      </w:docPartPr>
      <w:docPartBody>
        <w:p w:rsidR="00000000" w:rsidRDefault="00A925BF" w:rsidP="00A925BF">
          <w:pPr>
            <w:pStyle w:val="33D808FB215A4E04B667195B5051AF17"/>
          </w:pPr>
          <w:r w:rsidRPr="007F556D">
            <w:rPr>
              <w:rStyle w:val="PlaceholderText"/>
            </w:rPr>
            <w:t>Click or tap here to enter text.</w:t>
          </w:r>
        </w:p>
      </w:docPartBody>
    </w:docPart>
    <w:docPart>
      <w:docPartPr>
        <w:name w:val="1A172EE16F8340F19F3EA211E7F9003E"/>
        <w:category>
          <w:name w:val="General"/>
          <w:gallery w:val="placeholder"/>
        </w:category>
        <w:types>
          <w:type w:val="bbPlcHdr"/>
        </w:types>
        <w:behaviors>
          <w:behavior w:val="content"/>
        </w:behaviors>
        <w:guid w:val="{A481DBFF-2FC7-4EB5-ABC0-21CDA64CC854}"/>
      </w:docPartPr>
      <w:docPartBody>
        <w:p w:rsidR="00000000" w:rsidRDefault="00A925BF" w:rsidP="00A925BF">
          <w:pPr>
            <w:pStyle w:val="1A172EE16F8340F19F3EA211E7F9003E"/>
          </w:pPr>
          <w:r w:rsidRPr="007F556D">
            <w:rPr>
              <w:rStyle w:val="PlaceholderText"/>
            </w:rPr>
            <w:t>Click or tap here to enter text.</w:t>
          </w:r>
        </w:p>
      </w:docPartBody>
    </w:docPart>
    <w:docPart>
      <w:docPartPr>
        <w:name w:val="28AF1DF3567342DB99F96274AE20662C"/>
        <w:category>
          <w:name w:val="General"/>
          <w:gallery w:val="placeholder"/>
        </w:category>
        <w:types>
          <w:type w:val="bbPlcHdr"/>
        </w:types>
        <w:behaviors>
          <w:behavior w:val="content"/>
        </w:behaviors>
        <w:guid w:val="{66035B51-6107-4F9F-818F-B7E109B92314}"/>
      </w:docPartPr>
      <w:docPartBody>
        <w:p w:rsidR="00000000" w:rsidRDefault="00A925BF" w:rsidP="00A925BF">
          <w:pPr>
            <w:pStyle w:val="28AF1DF3567342DB99F96274AE20662C"/>
          </w:pPr>
          <w:r w:rsidRPr="007F556D">
            <w:rPr>
              <w:rStyle w:val="PlaceholderText"/>
            </w:rPr>
            <w:t>Click or tap here to enter text.</w:t>
          </w:r>
        </w:p>
      </w:docPartBody>
    </w:docPart>
    <w:docPart>
      <w:docPartPr>
        <w:name w:val="046CEFFC9ED94F9CAFF56D4F6CB8AC6F"/>
        <w:category>
          <w:name w:val="General"/>
          <w:gallery w:val="placeholder"/>
        </w:category>
        <w:types>
          <w:type w:val="bbPlcHdr"/>
        </w:types>
        <w:behaviors>
          <w:behavior w:val="content"/>
        </w:behaviors>
        <w:guid w:val="{5617227B-9F4F-4EEF-BB82-8C4EDF780638}"/>
      </w:docPartPr>
      <w:docPartBody>
        <w:p w:rsidR="00000000" w:rsidRDefault="00A925BF" w:rsidP="00A925BF">
          <w:pPr>
            <w:pStyle w:val="046CEFFC9ED94F9CAFF56D4F6CB8AC6F"/>
          </w:pPr>
          <w:r w:rsidRPr="007F556D">
            <w:rPr>
              <w:rStyle w:val="PlaceholderText"/>
            </w:rPr>
            <w:t>Click or tap here to enter text.</w:t>
          </w:r>
        </w:p>
      </w:docPartBody>
    </w:docPart>
    <w:docPart>
      <w:docPartPr>
        <w:name w:val="53D5ACE20FCC4899A665FE2F21F5D32A"/>
        <w:category>
          <w:name w:val="General"/>
          <w:gallery w:val="placeholder"/>
        </w:category>
        <w:types>
          <w:type w:val="bbPlcHdr"/>
        </w:types>
        <w:behaviors>
          <w:behavior w:val="content"/>
        </w:behaviors>
        <w:guid w:val="{2B051E50-BA6D-454A-8928-47CC8063C5B0}"/>
      </w:docPartPr>
      <w:docPartBody>
        <w:p w:rsidR="00000000" w:rsidRDefault="00A925BF" w:rsidP="00A925BF">
          <w:pPr>
            <w:pStyle w:val="53D5ACE20FCC4899A665FE2F21F5D32A"/>
          </w:pPr>
          <w:r w:rsidRPr="007F556D">
            <w:rPr>
              <w:rStyle w:val="PlaceholderText"/>
            </w:rPr>
            <w:t>Click or tap here to enter text.</w:t>
          </w:r>
        </w:p>
      </w:docPartBody>
    </w:docPart>
    <w:docPart>
      <w:docPartPr>
        <w:name w:val="39C5B6AB49574147A09A93F8E6A2DA59"/>
        <w:category>
          <w:name w:val="General"/>
          <w:gallery w:val="placeholder"/>
        </w:category>
        <w:types>
          <w:type w:val="bbPlcHdr"/>
        </w:types>
        <w:behaviors>
          <w:behavior w:val="content"/>
        </w:behaviors>
        <w:guid w:val="{AC6822CC-F9E0-4BF4-8C96-7EAAE4A359E6}"/>
      </w:docPartPr>
      <w:docPartBody>
        <w:p w:rsidR="00000000" w:rsidRDefault="00A925BF" w:rsidP="00A925BF">
          <w:pPr>
            <w:pStyle w:val="39C5B6AB49574147A09A93F8E6A2DA59"/>
          </w:pPr>
          <w:r w:rsidRPr="007F556D">
            <w:rPr>
              <w:rStyle w:val="PlaceholderText"/>
            </w:rPr>
            <w:t>Click or tap here to enter text.</w:t>
          </w:r>
        </w:p>
      </w:docPartBody>
    </w:docPart>
    <w:docPart>
      <w:docPartPr>
        <w:name w:val="4F064973B8194B318CB1AE3B8994F8B8"/>
        <w:category>
          <w:name w:val="General"/>
          <w:gallery w:val="placeholder"/>
        </w:category>
        <w:types>
          <w:type w:val="bbPlcHdr"/>
        </w:types>
        <w:behaviors>
          <w:behavior w:val="content"/>
        </w:behaviors>
        <w:guid w:val="{1BC0056F-2C29-4C3A-A496-9134FE1753F2}"/>
      </w:docPartPr>
      <w:docPartBody>
        <w:p w:rsidR="00000000" w:rsidRDefault="00A925BF" w:rsidP="00A925BF">
          <w:pPr>
            <w:pStyle w:val="4F064973B8194B318CB1AE3B8994F8B8"/>
          </w:pPr>
          <w:r w:rsidRPr="007F556D">
            <w:rPr>
              <w:rStyle w:val="PlaceholderText"/>
            </w:rPr>
            <w:t>Click or tap here to enter text.</w:t>
          </w:r>
        </w:p>
      </w:docPartBody>
    </w:docPart>
    <w:docPart>
      <w:docPartPr>
        <w:name w:val="1B42FD4D03AD4623B7F041DBFDAB3061"/>
        <w:category>
          <w:name w:val="General"/>
          <w:gallery w:val="placeholder"/>
        </w:category>
        <w:types>
          <w:type w:val="bbPlcHdr"/>
        </w:types>
        <w:behaviors>
          <w:behavior w:val="content"/>
        </w:behaviors>
        <w:guid w:val="{4CBCC9D5-3138-420A-BD56-9BB13457805C}"/>
      </w:docPartPr>
      <w:docPartBody>
        <w:p w:rsidR="00000000" w:rsidRDefault="00A925BF" w:rsidP="00A925BF">
          <w:pPr>
            <w:pStyle w:val="1B42FD4D03AD4623B7F041DBFDAB3061"/>
          </w:pPr>
          <w:r w:rsidRPr="007F556D">
            <w:rPr>
              <w:rStyle w:val="PlaceholderText"/>
            </w:rPr>
            <w:t>Click or tap here to enter text.</w:t>
          </w:r>
        </w:p>
      </w:docPartBody>
    </w:docPart>
    <w:docPart>
      <w:docPartPr>
        <w:name w:val="10517AF6B469443A92A0AD79A07FD1A8"/>
        <w:category>
          <w:name w:val="General"/>
          <w:gallery w:val="placeholder"/>
        </w:category>
        <w:types>
          <w:type w:val="bbPlcHdr"/>
        </w:types>
        <w:behaviors>
          <w:behavior w:val="content"/>
        </w:behaviors>
        <w:guid w:val="{444A9322-C5B8-4B6C-B8E0-EF872A1C5BB6}"/>
      </w:docPartPr>
      <w:docPartBody>
        <w:p w:rsidR="00000000" w:rsidRDefault="00A925BF" w:rsidP="00A925BF">
          <w:pPr>
            <w:pStyle w:val="10517AF6B469443A92A0AD79A07FD1A8"/>
          </w:pPr>
          <w:r w:rsidRPr="007F556D">
            <w:rPr>
              <w:rStyle w:val="PlaceholderText"/>
            </w:rPr>
            <w:t>Click or tap here to enter text.</w:t>
          </w:r>
        </w:p>
      </w:docPartBody>
    </w:docPart>
    <w:docPart>
      <w:docPartPr>
        <w:name w:val="25F3E2CBAE0A4BBA8EEF25F952421042"/>
        <w:category>
          <w:name w:val="General"/>
          <w:gallery w:val="placeholder"/>
        </w:category>
        <w:types>
          <w:type w:val="bbPlcHdr"/>
        </w:types>
        <w:behaviors>
          <w:behavior w:val="content"/>
        </w:behaviors>
        <w:guid w:val="{D0A16407-9341-4D45-A007-FE9300CD0C50}"/>
      </w:docPartPr>
      <w:docPartBody>
        <w:p w:rsidR="00000000" w:rsidRDefault="00A925BF" w:rsidP="00A925BF">
          <w:pPr>
            <w:pStyle w:val="25F3E2CBAE0A4BBA8EEF25F952421042"/>
          </w:pPr>
          <w:r w:rsidRPr="007F556D">
            <w:rPr>
              <w:rStyle w:val="PlaceholderText"/>
            </w:rPr>
            <w:t>Click or tap here to enter text.</w:t>
          </w:r>
        </w:p>
      </w:docPartBody>
    </w:docPart>
    <w:docPart>
      <w:docPartPr>
        <w:name w:val="DB7D0C60F08C47569F5E0A51127F1872"/>
        <w:category>
          <w:name w:val="General"/>
          <w:gallery w:val="placeholder"/>
        </w:category>
        <w:types>
          <w:type w:val="bbPlcHdr"/>
        </w:types>
        <w:behaviors>
          <w:behavior w:val="content"/>
        </w:behaviors>
        <w:guid w:val="{004E9953-871D-44F5-BB9F-F2418E189EA3}"/>
      </w:docPartPr>
      <w:docPartBody>
        <w:p w:rsidR="00000000" w:rsidRDefault="00A925BF" w:rsidP="00A925BF">
          <w:pPr>
            <w:pStyle w:val="DB7D0C60F08C47569F5E0A51127F1872"/>
          </w:pPr>
          <w:r w:rsidRPr="007F556D">
            <w:rPr>
              <w:rStyle w:val="PlaceholderText"/>
            </w:rPr>
            <w:t>Click or tap here to enter text.</w:t>
          </w:r>
        </w:p>
      </w:docPartBody>
    </w:docPart>
    <w:docPart>
      <w:docPartPr>
        <w:name w:val="4CD8C54DBBB7433F8DC6E0E5FCC40FE6"/>
        <w:category>
          <w:name w:val="General"/>
          <w:gallery w:val="placeholder"/>
        </w:category>
        <w:types>
          <w:type w:val="bbPlcHdr"/>
        </w:types>
        <w:behaviors>
          <w:behavior w:val="content"/>
        </w:behaviors>
        <w:guid w:val="{8A6652FF-FA81-408D-9C10-9D2E78F21306}"/>
      </w:docPartPr>
      <w:docPartBody>
        <w:p w:rsidR="00000000" w:rsidRDefault="00A925BF" w:rsidP="00A925BF">
          <w:pPr>
            <w:pStyle w:val="4CD8C54DBBB7433F8DC6E0E5FCC40FE6"/>
          </w:pPr>
          <w:r w:rsidRPr="007F556D">
            <w:rPr>
              <w:rStyle w:val="PlaceholderText"/>
            </w:rPr>
            <w:t>Click or tap to enter a date.</w:t>
          </w:r>
        </w:p>
      </w:docPartBody>
    </w:docPart>
    <w:docPart>
      <w:docPartPr>
        <w:name w:val="8668B45C99FD48B1B9E2DB8BF0E9A17E"/>
        <w:category>
          <w:name w:val="General"/>
          <w:gallery w:val="placeholder"/>
        </w:category>
        <w:types>
          <w:type w:val="bbPlcHdr"/>
        </w:types>
        <w:behaviors>
          <w:behavior w:val="content"/>
        </w:behaviors>
        <w:guid w:val="{D1820942-ABF7-474B-B47E-7633CBCEA978}"/>
      </w:docPartPr>
      <w:docPartBody>
        <w:p w:rsidR="00000000" w:rsidRDefault="00A925BF" w:rsidP="00A925BF">
          <w:pPr>
            <w:pStyle w:val="8668B45C99FD48B1B9E2DB8BF0E9A17E"/>
          </w:pPr>
          <w:r w:rsidRPr="007F556D">
            <w:rPr>
              <w:rStyle w:val="PlaceholderText"/>
            </w:rPr>
            <w:t>Click or tap here to enter text.</w:t>
          </w:r>
        </w:p>
      </w:docPartBody>
    </w:docPart>
    <w:docPart>
      <w:docPartPr>
        <w:name w:val="EFC666B1AE8642F6B9BA50A19EA357B3"/>
        <w:category>
          <w:name w:val="General"/>
          <w:gallery w:val="placeholder"/>
        </w:category>
        <w:types>
          <w:type w:val="bbPlcHdr"/>
        </w:types>
        <w:behaviors>
          <w:behavior w:val="content"/>
        </w:behaviors>
        <w:guid w:val="{9CCAA2BC-CF43-4C01-80E8-BF6B65DFADB7}"/>
      </w:docPartPr>
      <w:docPartBody>
        <w:p w:rsidR="00000000" w:rsidRDefault="00A925BF" w:rsidP="00A925BF">
          <w:pPr>
            <w:pStyle w:val="EFC666B1AE8642F6B9BA50A19EA357B3"/>
          </w:pPr>
          <w:r w:rsidRPr="007F556D">
            <w:rPr>
              <w:rStyle w:val="PlaceholderText"/>
            </w:rPr>
            <w:t>Click or tap here to enter text.</w:t>
          </w:r>
        </w:p>
      </w:docPartBody>
    </w:docPart>
    <w:docPart>
      <w:docPartPr>
        <w:name w:val="C9E4C095848E4AF7BA39C63675D5CC4D"/>
        <w:category>
          <w:name w:val="General"/>
          <w:gallery w:val="placeholder"/>
        </w:category>
        <w:types>
          <w:type w:val="bbPlcHdr"/>
        </w:types>
        <w:behaviors>
          <w:behavior w:val="content"/>
        </w:behaviors>
        <w:guid w:val="{C29EF977-2C9E-4F62-A6EC-0E323C38CADB}"/>
      </w:docPartPr>
      <w:docPartBody>
        <w:p w:rsidR="00000000" w:rsidRDefault="00A925BF" w:rsidP="00A925BF">
          <w:pPr>
            <w:pStyle w:val="C9E4C095848E4AF7BA39C63675D5CC4D"/>
          </w:pPr>
          <w:r w:rsidRPr="007F556D">
            <w:rPr>
              <w:rStyle w:val="PlaceholderText"/>
            </w:rPr>
            <w:t>Click or tap here to enter text.</w:t>
          </w:r>
        </w:p>
      </w:docPartBody>
    </w:docPart>
    <w:docPart>
      <w:docPartPr>
        <w:name w:val="30CCB241B8554BC2B656965E4080644A"/>
        <w:category>
          <w:name w:val="General"/>
          <w:gallery w:val="placeholder"/>
        </w:category>
        <w:types>
          <w:type w:val="bbPlcHdr"/>
        </w:types>
        <w:behaviors>
          <w:behavior w:val="content"/>
        </w:behaviors>
        <w:guid w:val="{742B4323-7EC7-4173-8120-FE93DDF957A4}"/>
      </w:docPartPr>
      <w:docPartBody>
        <w:p w:rsidR="00000000" w:rsidRDefault="00A925BF" w:rsidP="00A925BF">
          <w:pPr>
            <w:pStyle w:val="30CCB241B8554BC2B656965E4080644A"/>
          </w:pPr>
          <w:r w:rsidRPr="007F556D">
            <w:rPr>
              <w:rStyle w:val="PlaceholderText"/>
            </w:rPr>
            <w:t>Click or tap here to enter text.</w:t>
          </w:r>
        </w:p>
      </w:docPartBody>
    </w:docPart>
    <w:docPart>
      <w:docPartPr>
        <w:name w:val="D986C8ECC65F4FA096C66F1B3F242FE9"/>
        <w:category>
          <w:name w:val="General"/>
          <w:gallery w:val="placeholder"/>
        </w:category>
        <w:types>
          <w:type w:val="bbPlcHdr"/>
        </w:types>
        <w:behaviors>
          <w:behavior w:val="content"/>
        </w:behaviors>
        <w:guid w:val="{205E4EB1-B642-47AA-8F7C-316A24932A47}"/>
      </w:docPartPr>
      <w:docPartBody>
        <w:p w:rsidR="00000000" w:rsidRDefault="00A925BF" w:rsidP="00A925BF">
          <w:pPr>
            <w:pStyle w:val="D986C8ECC65F4FA096C66F1B3F242FE9"/>
          </w:pPr>
          <w:r w:rsidRPr="007F55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39"/>
    <w:rsid w:val="000E3339"/>
    <w:rsid w:val="003C6E3B"/>
    <w:rsid w:val="00532E52"/>
    <w:rsid w:val="00602352"/>
    <w:rsid w:val="007E6AA9"/>
    <w:rsid w:val="00955883"/>
    <w:rsid w:val="00A9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5BF"/>
    <w:rPr>
      <w:color w:val="666666"/>
    </w:rPr>
  </w:style>
  <w:style w:type="paragraph" w:customStyle="1" w:styleId="0426E3C2392240FDBD6963B732FE44E8">
    <w:name w:val="0426E3C2392240FDBD6963B732FE44E8"/>
    <w:rsid w:val="00A925BF"/>
    <w:rPr>
      <w:rFonts w:eastAsiaTheme="minorHAnsi"/>
    </w:rPr>
  </w:style>
  <w:style w:type="paragraph" w:customStyle="1" w:styleId="BF2C220C7450432EBA399014360C93871">
    <w:name w:val="BF2C220C7450432EBA399014360C93871"/>
    <w:rsid w:val="00A925BF"/>
    <w:rPr>
      <w:rFonts w:eastAsiaTheme="minorHAnsi"/>
    </w:rPr>
  </w:style>
  <w:style w:type="paragraph" w:customStyle="1" w:styleId="16EE6FAC85274963B512B15372EA64AA">
    <w:name w:val="16EE6FAC85274963B512B15372EA64AA"/>
    <w:rsid w:val="00A925BF"/>
    <w:rPr>
      <w:rFonts w:eastAsiaTheme="minorHAnsi"/>
    </w:rPr>
  </w:style>
  <w:style w:type="paragraph" w:customStyle="1" w:styleId="4AD3749ACF674593949ED9A3A61CACF2">
    <w:name w:val="4AD3749ACF674593949ED9A3A61CACF2"/>
    <w:rsid w:val="00A925BF"/>
    <w:rPr>
      <w:rFonts w:eastAsiaTheme="minorHAnsi"/>
    </w:rPr>
  </w:style>
  <w:style w:type="paragraph" w:customStyle="1" w:styleId="F5D0B40855674FECB3F2573B32B0E3FC">
    <w:name w:val="F5D0B40855674FECB3F2573B32B0E3FC"/>
    <w:rsid w:val="00A925BF"/>
    <w:rPr>
      <w:rFonts w:eastAsiaTheme="minorHAnsi"/>
    </w:rPr>
  </w:style>
  <w:style w:type="paragraph" w:customStyle="1" w:styleId="33D808FB215A4E04B667195B5051AF17">
    <w:name w:val="33D808FB215A4E04B667195B5051AF17"/>
    <w:rsid w:val="00A925BF"/>
    <w:rPr>
      <w:rFonts w:eastAsiaTheme="minorHAnsi"/>
    </w:rPr>
  </w:style>
  <w:style w:type="paragraph" w:customStyle="1" w:styleId="1A172EE16F8340F19F3EA211E7F9003E">
    <w:name w:val="1A172EE16F8340F19F3EA211E7F9003E"/>
    <w:rsid w:val="00A925BF"/>
    <w:rPr>
      <w:rFonts w:eastAsiaTheme="minorHAnsi"/>
    </w:rPr>
  </w:style>
  <w:style w:type="paragraph" w:customStyle="1" w:styleId="28AF1DF3567342DB99F96274AE20662C">
    <w:name w:val="28AF1DF3567342DB99F96274AE20662C"/>
    <w:rsid w:val="00A925BF"/>
    <w:rPr>
      <w:rFonts w:eastAsiaTheme="minorHAnsi"/>
    </w:rPr>
  </w:style>
  <w:style w:type="paragraph" w:customStyle="1" w:styleId="046CEFFC9ED94F9CAFF56D4F6CB8AC6F">
    <w:name w:val="046CEFFC9ED94F9CAFF56D4F6CB8AC6F"/>
    <w:rsid w:val="00A925BF"/>
    <w:rPr>
      <w:rFonts w:eastAsiaTheme="minorHAnsi"/>
    </w:rPr>
  </w:style>
  <w:style w:type="paragraph" w:customStyle="1" w:styleId="53D5ACE20FCC4899A665FE2F21F5D32A">
    <w:name w:val="53D5ACE20FCC4899A665FE2F21F5D32A"/>
    <w:rsid w:val="00A925BF"/>
    <w:rPr>
      <w:rFonts w:eastAsiaTheme="minorHAnsi"/>
    </w:rPr>
  </w:style>
  <w:style w:type="paragraph" w:customStyle="1" w:styleId="39C5B6AB49574147A09A93F8E6A2DA59">
    <w:name w:val="39C5B6AB49574147A09A93F8E6A2DA59"/>
    <w:rsid w:val="00A925BF"/>
    <w:rPr>
      <w:rFonts w:eastAsiaTheme="minorHAnsi"/>
    </w:rPr>
  </w:style>
  <w:style w:type="paragraph" w:customStyle="1" w:styleId="4F064973B8194B318CB1AE3B8994F8B8">
    <w:name w:val="4F064973B8194B318CB1AE3B8994F8B8"/>
    <w:rsid w:val="00A925BF"/>
    <w:rPr>
      <w:rFonts w:eastAsiaTheme="minorHAnsi"/>
    </w:rPr>
  </w:style>
  <w:style w:type="paragraph" w:customStyle="1" w:styleId="1B42FD4D03AD4623B7F041DBFDAB3061">
    <w:name w:val="1B42FD4D03AD4623B7F041DBFDAB3061"/>
    <w:rsid w:val="00A925BF"/>
    <w:rPr>
      <w:rFonts w:eastAsiaTheme="minorHAnsi"/>
    </w:rPr>
  </w:style>
  <w:style w:type="paragraph" w:customStyle="1" w:styleId="10517AF6B469443A92A0AD79A07FD1A8">
    <w:name w:val="10517AF6B469443A92A0AD79A07FD1A8"/>
    <w:rsid w:val="00A925BF"/>
    <w:rPr>
      <w:rFonts w:eastAsiaTheme="minorHAnsi"/>
    </w:rPr>
  </w:style>
  <w:style w:type="paragraph" w:customStyle="1" w:styleId="25F3E2CBAE0A4BBA8EEF25F952421042">
    <w:name w:val="25F3E2CBAE0A4BBA8EEF25F952421042"/>
    <w:rsid w:val="00A925BF"/>
    <w:rPr>
      <w:rFonts w:eastAsiaTheme="minorHAnsi"/>
    </w:rPr>
  </w:style>
  <w:style w:type="paragraph" w:customStyle="1" w:styleId="DB7D0C60F08C47569F5E0A51127F1872">
    <w:name w:val="DB7D0C60F08C47569F5E0A51127F1872"/>
    <w:rsid w:val="00A925BF"/>
    <w:rPr>
      <w:rFonts w:eastAsiaTheme="minorHAnsi"/>
    </w:rPr>
  </w:style>
  <w:style w:type="paragraph" w:customStyle="1" w:styleId="4CD8C54DBBB7433F8DC6E0E5FCC40FE6">
    <w:name w:val="4CD8C54DBBB7433F8DC6E0E5FCC40FE6"/>
    <w:rsid w:val="00A925BF"/>
    <w:rPr>
      <w:rFonts w:eastAsiaTheme="minorHAnsi"/>
    </w:rPr>
  </w:style>
  <w:style w:type="paragraph" w:customStyle="1" w:styleId="8668B45C99FD48B1B9E2DB8BF0E9A17E">
    <w:name w:val="8668B45C99FD48B1B9E2DB8BF0E9A17E"/>
    <w:rsid w:val="00A925BF"/>
    <w:rPr>
      <w:rFonts w:eastAsiaTheme="minorHAnsi"/>
    </w:rPr>
  </w:style>
  <w:style w:type="paragraph" w:customStyle="1" w:styleId="EFC666B1AE8642F6B9BA50A19EA357B3">
    <w:name w:val="EFC666B1AE8642F6B9BA50A19EA357B3"/>
    <w:rsid w:val="00A925BF"/>
    <w:rPr>
      <w:rFonts w:eastAsiaTheme="minorHAnsi"/>
    </w:rPr>
  </w:style>
  <w:style w:type="paragraph" w:customStyle="1" w:styleId="C9E4C095848E4AF7BA39C63675D5CC4D">
    <w:name w:val="C9E4C095848E4AF7BA39C63675D5CC4D"/>
    <w:rsid w:val="00A925BF"/>
    <w:rPr>
      <w:rFonts w:eastAsiaTheme="minorHAnsi"/>
    </w:rPr>
  </w:style>
  <w:style w:type="paragraph" w:customStyle="1" w:styleId="30CCB241B8554BC2B656965E4080644A">
    <w:name w:val="30CCB241B8554BC2B656965E4080644A"/>
    <w:rsid w:val="00A925BF"/>
    <w:rPr>
      <w:rFonts w:eastAsiaTheme="minorHAnsi"/>
    </w:rPr>
  </w:style>
  <w:style w:type="paragraph" w:customStyle="1" w:styleId="D986C8ECC65F4FA096C66F1B3F242FE9">
    <w:name w:val="D986C8ECC65F4FA096C66F1B3F242FE9"/>
    <w:rsid w:val="00A925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ED03-E90B-453F-82CC-94D3B91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18</Words>
  <Characters>4697</Characters>
  <Application>Microsoft Office Word</Application>
  <DocSecurity>0</DocSecurity>
  <Lines>120</Lines>
  <Paragraphs>57</Paragraphs>
  <ScaleCrop>false</ScaleCrop>
  <HeadingPairs>
    <vt:vector size="2" baseType="variant">
      <vt:variant>
        <vt:lpstr>Title</vt:lpstr>
      </vt:variant>
      <vt:variant>
        <vt:i4>1</vt:i4>
      </vt:variant>
    </vt:vector>
  </HeadingPairs>
  <TitlesOfParts>
    <vt:vector size="1" baseType="lpstr">
      <vt:lpstr>Authorization to Verify Employment History</vt:lpstr>
    </vt:vector>
  </TitlesOfParts>
  <Company>Minnesota State University, Mankato</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Verify Employment History</dc:title>
  <dc:subject/>
  <dc:creator>Valentin, MaKayla A</dc:creator>
  <cp:keywords/>
  <dc:description/>
  <cp:lastModifiedBy>Valentin, MaKayla A</cp:lastModifiedBy>
  <cp:revision>12</cp:revision>
  <dcterms:created xsi:type="dcterms:W3CDTF">2025-10-08T19:02:00Z</dcterms:created>
  <dcterms:modified xsi:type="dcterms:W3CDTF">2025-11-06T17:22:00Z</dcterms:modified>
</cp:coreProperties>
</file>